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912200">
        <w:rPr>
          <w:color w:val="26282F"/>
        </w:rPr>
        <w:t>9</w:t>
      </w:r>
      <w:r w:rsidR="00A73BEE">
        <w:rPr>
          <w:color w:val="26282F"/>
        </w:rPr>
        <w:t xml:space="preserve"> по ул. </w:t>
      </w:r>
      <w:r w:rsidR="00A55336"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117868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  <w:r w:rsidR="009F7CED">
              <w:rPr>
                <w:b w:val="0"/>
                <w:bCs w:val="0"/>
                <w:color w:val="26282F"/>
              </w:rPr>
              <w:t xml:space="preserve"> 2 раза в год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195DE5" w:rsidRPr="00153999" w:rsidTr="00E84F4A">
        <w:trPr>
          <w:jc w:val="center"/>
        </w:trPr>
        <w:tc>
          <w:tcPr>
            <w:tcW w:w="1825" w:type="dxa"/>
          </w:tcPr>
          <w:p w:rsidR="00195DE5" w:rsidRPr="00980105" w:rsidRDefault="00195DE5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eastAsiaTheme="minorEastAsia"/>
                <w:sz w:val="22"/>
                <w:szCs w:val="22"/>
              </w:rPr>
              <w:t xml:space="preserve">Техническое обслуживание противопожарного оборудования </w:t>
            </w:r>
          </w:p>
        </w:tc>
        <w:tc>
          <w:tcPr>
            <w:tcW w:w="3085" w:type="dxa"/>
          </w:tcPr>
          <w:p w:rsidR="00195DE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беспечить </w:t>
            </w:r>
            <w:r w:rsidRPr="00D12248">
              <w:rPr>
                <w:rFonts w:eastAsiaTheme="minorEastAsia"/>
                <w:sz w:val="22"/>
                <w:szCs w:val="22"/>
              </w:rPr>
              <w:t>исправное состояние и проведение проверок работоспособности задвижек с электроприводом, установленных на обводных линиях водомерных устройств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 xml:space="preserve">Обеспечить укомплектованность пожарных кранов внутреннего противопожарного </w:t>
            </w:r>
            <w:r w:rsidRPr="00D12248">
              <w:rPr>
                <w:rFonts w:eastAsiaTheme="minorEastAsia"/>
                <w:sz w:val="22"/>
                <w:szCs w:val="22"/>
              </w:rPr>
              <w:lastRenderedPageBreak/>
              <w:t>водопровода пожарными рукавами, ручными</w:t>
            </w:r>
            <w:r>
              <w:rPr>
                <w:rFonts w:eastAsiaTheme="minorEastAsia"/>
                <w:sz w:val="22"/>
                <w:szCs w:val="22"/>
              </w:rPr>
              <w:t xml:space="preserve"> пожарными стволами и вентилями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Pr="0098010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>Провести проверку работоспособности систем 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</w:t>
            </w:r>
          </w:p>
        </w:tc>
        <w:tc>
          <w:tcPr>
            <w:tcW w:w="2315" w:type="dxa"/>
          </w:tcPr>
          <w:p w:rsidR="00195DE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195DE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195DE5">
              <w:rPr>
                <w:rFonts w:eastAsiaTheme="minorEastAsia"/>
                <w:sz w:val="22"/>
                <w:szCs w:val="22"/>
              </w:rPr>
              <w:t xml:space="preserve"> раз</w:t>
            </w:r>
            <w:r>
              <w:rPr>
                <w:rFonts w:eastAsiaTheme="minorEastAsia"/>
                <w:sz w:val="22"/>
                <w:szCs w:val="22"/>
              </w:rPr>
              <w:t>а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раз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Pr="0098010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980" w:type="dxa"/>
          </w:tcPr>
          <w:p w:rsidR="00195DE5" w:rsidRPr="0098010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lastRenderedPageBreak/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о мере необходимости проводили подстриг кустов 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Проводили подсев газона, внесение удобрений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В местах протаптывания газона установили решетчатую бетонную брусчатку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A2" w:rsidRDefault="00D25CA2">
      <w:r>
        <w:separator/>
      </w:r>
    </w:p>
  </w:endnote>
  <w:endnote w:type="continuationSeparator" w:id="0">
    <w:p w:rsidR="00D25CA2" w:rsidRDefault="00D2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A2" w:rsidRDefault="00D25CA2">
      <w:r>
        <w:separator/>
      </w:r>
    </w:p>
  </w:footnote>
  <w:footnote w:type="continuationSeparator" w:id="0">
    <w:p w:rsidR="00D25CA2" w:rsidRDefault="00D2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DBA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17868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355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5DE5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2A28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2200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E6C5D"/>
    <w:rsid w:val="009F4FE3"/>
    <w:rsid w:val="009F7A5C"/>
    <w:rsid w:val="009F7C4F"/>
    <w:rsid w:val="009F7CED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55336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2248"/>
    <w:rsid w:val="00D17BED"/>
    <w:rsid w:val="00D25CA2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0001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0D52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F31B2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2B9F-7F68-4784-9BE8-4F52D75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8</cp:revision>
  <cp:lastPrinted>2018-05-15T07:35:00Z</cp:lastPrinted>
  <dcterms:created xsi:type="dcterms:W3CDTF">2020-10-12T07:40:00Z</dcterms:created>
  <dcterms:modified xsi:type="dcterms:W3CDTF">2021-02-04T08:45:00Z</dcterms:modified>
</cp:coreProperties>
</file>